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027191-3b9f-4442-af8f-5af6e16b52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95a57c-63a9-4740-be9f-9d79fd19ff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3efa13-d33b-4e2b-af4e-3fa3aff23b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11c5b2-1466-4b2c-8539-bcca3c4ff6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1f7909-19f6-4874-9bcb-5b4fc6398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fcf3da-db62-481a-9283-cb494e3354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5b00a0-ac00-4952-b917-91d94253a9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e6a3f1-8895-42c1-b248-a7dc727268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302a1d-217d-4e9d-b258-525228e984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ec4350-3b16-4cc0-9f3b-42ae2150b7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cf10eb-cd31-496c-aec4-41d2ee4dfa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d118ea-aa6d-46e4-9647-c6929df46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fed395-5f91-4673-8f26-3c62d7906a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b2a8df-9829-4ceb-941b-4fe52e0a59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d935cf-d2f5-4e84-9be3-afa84adab0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a70ea3-2e7b-4c9e-85d7-077b1311a4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d04fba-0b5b-4ab3-9036-bb2c53e923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5e53b5-37b2-4965-a989-d4d4448fa4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349bd1-5bef-4de2-92b3-5481fc81ec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30b7ca-77db-4d52-a1b5-00b4a9333d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8433a8-8691-4143-a69d-c46b9ae75a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26763e-9780-4171-9636-77e82e1a98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07e79d-5602-4f01-84ba-3fb515f8f2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91b665-9d19-4d92-897c-13791a82c2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c81351-36e9-4d38-bb39-36f178bdbf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97f6b3-ac6f-4622-b31a-ffc53219fa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aef027-7013-4068-9194-0ffa40cad7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56495d-881e-4dbd-b81b-875a8e2fa2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0ee8cc-403a-4695-b24f-912f2ed43b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1f7909-19f6-4874-9bcb-5b4fc6398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cc2c5a-9be2-4bf4-87de-6106b6f339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65d771-6501-4e2d-9fe2-ec0e85a0c5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c9c519-7cf5-4965-9ee1-71dc70dd7e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21eba2-074d-4836-a740-af4e828fb8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7e9f06-fcaf-4647-b35a-7a7c1558c2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700f83-770e-4976-a002-63ee31e4c6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5ce277-a445-4476-abd9-aaa63ccfd9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93b211-0700-464e-b2a4-1bd06b9bad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8837b1-ae7d-4c3b-abb6-3e66cc9ebd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a8746b-5cb5-4612-8340-155b1ddd41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15bc49-9820-462f-a353-a21eebd456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eab2b2-9e6c-48da-9b67-c370d5d6a2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76705f-8dde-4e1b-8ed2-30c968fc4d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c2dacd-5e77-4b1a-999d-ddea9d4bb6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a1713d-7a3c-4055-b6fb-c55a5c27e4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5ddf10-d193-410e-8982-8c103da995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7d488c-2540-4527-90dd-6ac336a791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1a2018-880e-4b73-b240-ea6444de5b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9448ba-3c65-42eb-8b73-24104c014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7be329-7793-4bb8-82c7-3b8f316864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276ebb-ffa5-478f-9600-5748f54090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b70efd-44dc-4dd3-baed-5396b2f2d1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c6c322-1b6f-4058-8e63-26911cfa83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d118ea-aa6d-46e4-9647-c6929df46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ba1522-cdfd-41d6-8ec3-d20ccc2686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e36ab4-bcc2-4d02-9e77-f6de3702b2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5465c7-0518-4cb5-a6fc-b4fac09d2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75e404-51c0-4449-b41e-a68393859c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c5f43b-2ca3-4e3d-8d22-8ebc178656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c28427-4c32-4341-bd15-63ff7ed053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454762-a836-4b3a-b9ec-51d08b8a83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d7c1e7-f135-4ca0-b041-3d01c7279d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e03321-0c59-490d-a723-3dfdd48aa6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2e23b9-e30f-4a03-8009-ef36175292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0f805f-d43e-43cf-9db4-2c1e58bc05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002433-d72c-4dc7-b646-977176a10c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9d6a96-0112-4572-b84d-16a5f3bc5a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620a91-39bc-47d6-9b0a-0623e44182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57fde8-6a79-4887-962e-651904f701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b59bbd-7a99-43c3-bb54-0b12a31b6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013300-f5ea-45c0-a3b4-a164049587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e0a50c-3386-47ce-a363-35fd7128ae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a3963b-5350-463d-9928-d32ea4ca17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b59bbd-7a99-43c3-bb54-0b12a31b60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67cb59-5bbf-40f2-932a-4b58f1bb4c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083481-edce-4d08-99d6-671cc3f165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92374d-a14d-4cf7-941f-01558fb56f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49bb78-63af-4188-900e-747476df3c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c9fb7e-5a56-4e10-a209-24d066b92d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c22d14-1c7f-4be7-aa1a-a45533cdf6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04900a-4c61-4ab5-8be9-f23dbcc9009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844809-d06f-4179-81e7-1138dc2220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aeec3b-034d-47fd-9031-48fe46a518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215494-b5c5-4da6-afd3-99ff7540b2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f83167-7f6d-4ae4-8cf8-63463e2bf7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cd50ec-39dd-4278-ae14-0342460b1b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c84e0a0-1e4f-4305-b033-64164bd4e1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8bf95e-1432-4972-88f7-7f0eff92b5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de3f97-38b1-4410-af8a-6f04319d05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cc8bca-db3e-43ed-beda-9c75c1a17b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c49acb-b29f-42f5-bc71-f57fa450d5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34aae3-ec26-47ac-961e-7a5bbac142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0ec516-f0ee-4b29-a023-78885ef61e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e02805-2955-4ac7-afe9-6134c5dd14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d85f5b-0411-4793-9e51-414fdb7c0d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894e7c-5479-44c5-aba3-d21cc15707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dfd3be-ec1e-4565-a63b-ad8ba0cafc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724d49-950a-4aa0-839c-98ee1b8eaa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206696-c5be-4acb-9acb-e3b83858f6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9f383a-5e8d-4cd7-9e26-2432794467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c61e9c-50de-408f-84b4-219196d704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7aa7615-aa30-4dd9-8334-cae648a4a9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cfcaef-56b0-462b-a446-fd88d3ddd5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4e7df1-b3f9-407c-9b77-fe9dae1914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0794db-b056-41d3-939a-ade6132503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7a5e9f-57eb-4bb1-93e5-a80ca0c1a5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60eba8-0dfe-4301-bf77-b6d42f0751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e9cb28-9acb-45f7-86e8-45e11a192f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1f7909-19f6-4874-9bcb-5b4fc63981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7749cd-d4ff-4b90-b4b8-548dc80d76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072029-d9db-4e68-85d0-d017ca58c1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431a0f-1ca8-4fb9-ba8d-f56856fd64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36f393-9e91-4f2f-93bc-5939a33fdb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939547-7362-43b7-916c-8b00cf643b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8da5a0-8e66-4e04-9478-05038fa274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8a157f-5e78-406c-a720-b74c06e164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0bfd21-5baf-4442-a4f0-cdcb250bae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bbf013-9486-48c2-9b56-b71d3c76ed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d118ea-aa6d-46e4-9647-c6929df46b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2ccb9e-7898-4111-b954-47a8c03b69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9448ba-3c65-42eb-8b73-24104c014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9d6a96-0112-4572-b84d-16a5f3bc5a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462b10-0758-4f4c-929e-a4d1cb2725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5aaa63-7bf2-4050-9bc9-5e99573b1b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04dca6-c971-4e4e-ad92-4e7d3789d1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344c4f-f06d-4f08-abc9-154740bc21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59ddae-121f-482d-b5d5-8c8429411b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84c8ce-e516-406f-8800-d84e148924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fa3ff5-65cc-41f9-86f0-fd9fc5ccf0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169cf9-e490-42b8-9df5-2286520698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2844a8-f6ad-4fa1-aeb9-ccfbcfcf33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1e8e61-c27b-45a8-9c72-05c150b397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59ddae-121f-482d-b5d5-8c8429411b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66899f-7a31-4e98-b7da-95ff69c6d5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d7fc4e-b215-419b-8d90-cc9db281ff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398bd3-405a-4487-b643-24ca2a301a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253282-4bb6-4e8b-9311-948eccb406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ebcefa-e5e0-42df-a584-267bff8fd1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8a134e-cf22-4f46-8e73-66628e456a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d21e7e-143c-4319-8490-d634b09070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409622-2d82-4fd1-afb8-a3043e866d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0f6eb2-16f0-4ab3-9b3b-9cf91adf23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9448ba-3c65-42eb-8b73-24104c014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2de19f-95b6-41fe-a93d-e7e2eebf05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cd054f-028b-45b7-9395-161cae916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dad93c-a31d-4a4f-8e69-b0ef20a01a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9b39ba-5f96-43d6-94d3-aa89163667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84c3ae-97d4-462a-b17b-ccbe53b457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0118b1-95b8-4e10-85e4-88251a7d54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3c4dcb-8ea7-410d-88ff-3af652e1bb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1300d8-6fd6-4bcd-8b90-2d4ec3eb17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e0a248-c969-4cac-a2a8-2376086577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bc26aa-dc6c-45ba-ae57-b97094ce2f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6b809a-87da-426f-9f11-a0e5b76d76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cd054f-028b-45b7-9395-161cae9161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9e0f11-3550-4f4c-b80e-02014c8cfce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e49c7a-e49f-4bfa-90d9-0931766e9b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47f557-0442-41f2-a229-52304ecfba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29c15a-7e44-4c1c-b919-55678720af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dcd04e9-5800-4e53-870a-681095b284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4493e0-aca7-4e32-888f-2c2f55a015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3be8f7-cbb2-4030-accf-b72fce210d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8a6900-24d3-4cfd-bc1c-bffcffd6c40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42a432-310a-43c8-93cb-af8d09b87f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968b8d-451e-4d7f-81e4-f167478961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d5c6e0-a731-4e5c-872b-07c0f1f294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89169f-557c-4fb7-8a32-b19d1b0487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8a3c68-d192-479f-8ef1-d87ba7bb31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b27844-8d41-4c11-9baa-c7acef4715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62fc8d-753c-4705-a41b-e97d613b7e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59ee93-02b0-46bf-876f-25e9cdbc0e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229cbc-4fee-4631-89ca-175ec77e2e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9b1b30-5b3b-442d-b2e9-0c9517a2bc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1757cf-d5d7-415b-a14e-ff629f0760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0618f2-da9d-48bd-ab88-fb6070a5f6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479059-3fde-4863-9cc8-499cdb991e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5ca84f-1d4b-4636-98cb-7bd2417778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721ea0-f674-4994-9937-e65238ca15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99c659-422a-4ab4-993d-35f9b088eb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d7f0c8-f976-4e20-8c44-0278a97ff9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e3bb0f-ec0b-4714-be03-7d2d9ce007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6aa5a6-04c3-4ada-b423-38ef60770b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5c669a-55f7-44c7-a048-c693f446dc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6e2a9d-2336-4fe3-bd45-f5f06b1934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ab52f3-90bd-4a5a-b58d-1f3728058c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d04fba-0b5b-4ab3-9036-bb2c53e923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f36504-4d66-4219-ae20-d569eac2c4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54915b-5b8d-4278-94f4-20d6f620b6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822f11-94dd-4c1a-a746-4988160169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055cf2-1c92-4a94-857c-41f1ca5f87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a120ec-7f45-4468-830f-10923bd4b0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a3e1ee-ac33-43c4-83c0-902813025f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43cdf2-16b0-478a-a5e3-12f0fc93e4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08c9fd-5b78-435a-91c3-2648dadcf0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0075b8-3c2b-4e95-8681-3c2bb9c2db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ff7ad4-1fef-4d0f-a7f2-baa38fc894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4b6129-8ca4-401d-84a6-2e207fabc6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7f8326-4664-445d-b801-a5aff713c6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9f560c-893f-4257-b38f-d7511d2d04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f62c96-11e8-437e-996c-e8fbd1025a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131672-5cd4-4c69-b232-45967c66cb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0aa51f-d16e-4562-938b-9b9d4e7999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d4020c-300e-4dd6-8f4f-031796fd81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f34d67-e750-4bf7-ba1d-c200520207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12b228-0334-4486-afbd-5b3e84dcfb3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e2315b-9c34-49d1-8805-d593e89507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dc4e6e-3801-4f9c-8fe2-efd3edf0c2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13b099-d2f9-4d9c-8bd1-82f4ed049c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d4f6fa-9f10-4f0c-8283-4144c918fa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99f03c-6617-4b4a-b156-c3d6f83766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b24d73-a51a-4a4a-846e-f3bb7e7c93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09e160-3960-4059-8d6f-84d1929c72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7f8326-4664-445d-b801-a5aff713c6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9f560c-893f-4257-b38f-d7511d2d042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07a575-91f2-4668-96a1-a587ead4da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7e4140-c203-4562-a664-9cdeccb132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7ec8a4-cfec-479c-9be1-a98119fd31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aef6b7-7c87-4f9b-9311-5b1f24e58e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621e09-61b8-4dc4-861e-043e432dfa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22a489-4c50-4f28-985f-be0b466a28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14db62-15c2-4564-9748-f00709df75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38d884-be61-4243-8294-b17546a21c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5465c7-0518-4cb5-a6fc-b4fac09d27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2f92c9-1164-43e0-a3a8-179e3ad335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9448ba-3c65-42eb-8b73-24104c014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ff5bdc-dcad-4d5e-8ece-03b643fbc7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8f9fc1-5486-440a-9582-a1b277dffd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